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5566D8" w:rsidRPr="00974BBB">
        <w:rPr>
          <w:sz w:val="28"/>
          <w:szCs w:val="28"/>
          <w:lang w:val="lv-LV"/>
        </w:rPr>
        <w:t xml:space="preserve"> </w:t>
      </w:r>
      <w:r w:rsidR="005566D8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7876CA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3CCD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r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8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3210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>aprīļa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210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3210A1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 xml:space="preserve">undāles pils muzeja publisko maksas </w:t>
      </w:r>
    </w:p>
    <w:p w:rsidR="00DC0483" w:rsidRPr="00BC1B9A" w:rsidRDefault="001B1B7D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kalpojumu cenrādis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2C1" w:rsidRDefault="00DC510F" w:rsidP="00DC510F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DC510F" w:rsidRDefault="001A5550" w:rsidP="00DC51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DC510F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:rsidR="00DC510F" w:rsidRPr="004D2AFF" w:rsidRDefault="001A5550" w:rsidP="00DC51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DC510F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panta</w:t>
        </w:r>
      </w:hyperlink>
      <w:r w:rsidR="00DC510F">
        <w:rPr>
          <w:rFonts w:ascii="Times New Roman" w:hAnsi="Times New Roman" w:cs="Times New Roman"/>
          <w:sz w:val="28"/>
          <w:szCs w:val="28"/>
        </w:rPr>
        <w:t xml:space="preserve"> </w:t>
      </w:r>
      <w:r w:rsidR="00DC510F"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:rsidR="00DF7956" w:rsidRDefault="00DF7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3C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7CA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1B1B7D">
        <w:rPr>
          <w:rFonts w:ascii="Times New Roman" w:hAnsi="Times New Roman" w:cs="Times New Roman"/>
          <w:bCs/>
          <w:sz w:val="28"/>
          <w:szCs w:val="28"/>
        </w:rPr>
        <w:t>2018</w:t>
      </w:r>
      <w:r w:rsidRPr="00D867CA">
        <w:rPr>
          <w:rFonts w:ascii="Times New Roman" w:hAnsi="Times New Roman" w:cs="Times New Roman"/>
          <w:bCs/>
          <w:sz w:val="28"/>
          <w:szCs w:val="28"/>
        </w:rPr>
        <w:t>.gada 2</w:t>
      </w:r>
      <w:r w:rsidR="001B1B7D">
        <w:rPr>
          <w:rFonts w:ascii="Times New Roman" w:hAnsi="Times New Roman" w:cs="Times New Roman"/>
          <w:bCs/>
          <w:sz w:val="28"/>
          <w:szCs w:val="28"/>
        </w:rPr>
        <w:t>4</w:t>
      </w:r>
      <w:r w:rsidRPr="00D867CA">
        <w:rPr>
          <w:rFonts w:ascii="Times New Roman" w:hAnsi="Times New Roman" w:cs="Times New Roman"/>
          <w:bCs/>
          <w:sz w:val="28"/>
          <w:szCs w:val="28"/>
        </w:rPr>
        <w:t>.</w:t>
      </w:r>
      <w:r w:rsidR="001B1B7D">
        <w:rPr>
          <w:rFonts w:ascii="Times New Roman" w:hAnsi="Times New Roman" w:cs="Times New Roman"/>
          <w:bCs/>
          <w:sz w:val="28"/>
          <w:szCs w:val="28"/>
        </w:rPr>
        <w:t>aprīļa noteikumos</w:t>
      </w:r>
      <w:r w:rsidRPr="00D867CA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1B1B7D">
        <w:rPr>
          <w:rFonts w:ascii="Times New Roman" w:hAnsi="Times New Roman" w:cs="Times New Roman"/>
          <w:bCs/>
          <w:sz w:val="28"/>
          <w:szCs w:val="28"/>
        </w:rPr>
        <w:t>2</w:t>
      </w:r>
      <w:r w:rsidRPr="00D867CA">
        <w:rPr>
          <w:rFonts w:ascii="Times New Roman" w:hAnsi="Times New Roman" w:cs="Times New Roman"/>
          <w:bCs/>
          <w:sz w:val="28"/>
          <w:szCs w:val="28"/>
        </w:rPr>
        <w:t>5</w:t>
      </w:r>
      <w:r w:rsidR="001B1B7D">
        <w:rPr>
          <w:rFonts w:ascii="Times New Roman" w:hAnsi="Times New Roman" w:cs="Times New Roman"/>
          <w:bCs/>
          <w:sz w:val="28"/>
          <w:szCs w:val="28"/>
        </w:rPr>
        <w:t>0</w:t>
      </w:r>
      <w:r w:rsidRPr="00D867CA">
        <w:rPr>
          <w:rFonts w:ascii="Times New Roman" w:hAnsi="Times New Roman" w:cs="Times New Roman"/>
          <w:bCs/>
          <w:sz w:val="28"/>
          <w:szCs w:val="28"/>
        </w:rPr>
        <w:t xml:space="preserve"> „R</w:t>
      </w:r>
      <w:r w:rsidR="001B1B7D">
        <w:rPr>
          <w:rFonts w:ascii="Times New Roman" w:hAnsi="Times New Roman" w:cs="Times New Roman"/>
          <w:bCs/>
          <w:sz w:val="28"/>
          <w:szCs w:val="28"/>
        </w:rPr>
        <w:t>undāles pils muzeja publisko maksas pakalpojumu cenrādis</w:t>
      </w:r>
      <w:r w:rsidRPr="00D867CA">
        <w:rPr>
          <w:rFonts w:ascii="Times New Roman" w:hAnsi="Times New Roman" w:cs="Times New Roman"/>
          <w:bCs/>
          <w:sz w:val="28"/>
          <w:szCs w:val="28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2018,</w:t>
      </w:r>
      <w:r w:rsidR="001B1B7D" w:rsidRP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5</w:t>
      </w:r>
      <w:r w:rsidR="003735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867CA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664C72">
        <w:rPr>
          <w:rFonts w:ascii="Times New Roman" w:hAnsi="Times New Roman" w:cs="Times New Roman"/>
          <w:sz w:val="28"/>
          <w:szCs w:val="28"/>
          <w:shd w:val="clear" w:color="auto" w:fill="FFFFFF"/>
        </w:rPr>
        <w:t>3.3.apakšpunktā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693C55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” ar vārdiem „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693C55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693C55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, kas n</w:t>
      </w:r>
      <w:r w:rsid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odrošina internāta pakalpojumu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6C3C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0C6787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0C6787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1B1B7D" w:rsidP="000C6787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s</w:t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="00A66136" w:rsidRPr="00BC1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untulis</w:t>
      </w:r>
    </w:p>
    <w:p w:rsidR="00A66136" w:rsidRPr="00BC1B9A" w:rsidRDefault="00A66136" w:rsidP="000C6787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717E43" w:rsidRDefault="000436A2" w:rsidP="000C6787">
      <w:pPr>
        <w:tabs>
          <w:tab w:val="left" w:pos="426"/>
        </w:tabs>
        <w:spacing w:after="0" w:line="240" w:lineRule="auto"/>
        <w:ind w:left="284" w:right="28"/>
        <w:jc w:val="both"/>
        <w:rPr>
          <w:rFonts w:ascii="Times New Roman" w:hAnsi="Times New Roman" w:cs="Times New Roman"/>
          <w:sz w:val="28"/>
          <w:szCs w:val="28"/>
        </w:rPr>
      </w:pPr>
      <w:r w:rsidRPr="00717E43">
        <w:rPr>
          <w:rFonts w:ascii="Times New Roman" w:hAnsi="Times New Roman" w:cs="Times New Roman"/>
          <w:sz w:val="28"/>
          <w:szCs w:val="28"/>
        </w:rPr>
        <w:t>Vīza: Valsts sekretār</w:t>
      </w:r>
      <w:r w:rsidR="006D40C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6D40C9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6D40C9">
        <w:rPr>
          <w:rFonts w:ascii="Times New Roman" w:hAnsi="Times New Roman" w:cs="Times New Roman"/>
          <w:sz w:val="28"/>
          <w:szCs w:val="28"/>
        </w:rPr>
        <w:t>.</w:t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6D40C9">
        <w:rPr>
          <w:rFonts w:ascii="Times New Roman" w:hAnsi="Times New Roman" w:cs="Times New Roman"/>
          <w:sz w:val="28"/>
          <w:szCs w:val="28"/>
        </w:rPr>
        <w:t>B.Zakevica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C1" w:rsidRDefault="00D052C1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2C1" w:rsidRDefault="00D052C1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10F" w:rsidRPr="00B050AC" w:rsidRDefault="00DC510F" w:rsidP="00DC51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F60923" w:rsidRPr="00BC1B9A" w:rsidRDefault="001A5550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C510F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DC510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60923" w:rsidRPr="00BC1B9A" w:rsidSect="00935E35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Pr="0050467E" w:rsidRDefault="001B1B7D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Pr="00974BBB" w:rsidRDefault="001B1B7D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156A8C">
      <w:rPr>
        <w:rFonts w:ascii="Times New Roman" w:hAnsi="Times New Roman" w:cs="Times New Roman"/>
        <w:sz w:val="20"/>
        <w:szCs w:val="20"/>
      </w:rPr>
      <w:t>31</w:t>
    </w:r>
    <w:r>
      <w:rPr>
        <w:rFonts w:ascii="Times New Roman" w:hAnsi="Times New Roman" w:cs="Times New Roman"/>
        <w:sz w:val="20"/>
        <w:szCs w:val="20"/>
      </w:rPr>
      <w:t>07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250</w:t>
    </w:r>
    <w:r w:rsidR="006D40C9">
      <w:rPr>
        <w:rFonts w:ascii="Times New Roman" w:hAnsi="Times New Roman" w:cs="Times New Roman"/>
        <w:sz w:val="20"/>
        <w:szCs w:val="20"/>
      </w:rPr>
      <w:t>_RP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B7D" w:rsidRPr="0050467E" w:rsidRDefault="001A5550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2C66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6787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4C5A"/>
    <w:rsid w:val="00156A8C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453A"/>
    <w:rsid w:val="001954F7"/>
    <w:rsid w:val="00196DDC"/>
    <w:rsid w:val="00196FD0"/>
    <w:rsid w:val="001A1273"/>
    <w:rsid w:val="001A40E3"/>
    <w:rsid w:val="001A419A"/>
    <w:rsid w:val="001A5550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5A7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897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2A87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28F1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55D5"/>
    <w:rsid w:val="00636D56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DF7"/>
    <w:rsid w:val="006645BE"/>
    <w:rsid w:val="00664C72"/>
    <w:rsid w:val="00664FB8"/>
    <w:rsid w:val="00667617"/>
    <w:rsid w:val="00676E5E"/>
    <w:rsid w:val="00681A3D"/>
    <w:rsid w:val="00682648"/>
    <w:rsid w:val="0068266C"/>
    <w:rsid w:val="00682E47"/>
    <w:rsid w:val="0069108C"/>
    <w:rsid w:val="00693C55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40C9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0B2E"/>
    <w:rsid w:val="007511C8"/>
    <w:rsid w:val="00751C7E"/>
    <w:rsid w:val="00751FD7"/>
    <w:rsid w:val="00752C19"/>
    <w:rsid w:val="00752E81"/>
    <w:rsid w:val="0075302C"/>
    <w:rsid w:val="00753F4B"/>
    <w:rsid w:val="00761098"/>
    <w:rsid w:val="00763CCD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4FB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87C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6890"/>
    <w:rsid w:val="009E779B"/>
    <w:rsid w:val="009F0723"/>
    <w:rsid w:val="009F2EEE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45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052C1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10F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DF34C0"/>
    <w:rsid w:val="00DF7956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063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ina.Ratniece@k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F992A-B086-4A1A-A7F1-48DFDC52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inesed</cp:lastModifiedBy>
  <cp:revision>13</cp:revision>
  <cp:lastPrinted>2018-11-07T14:20:00Z</cp:lastPrinted>
  <dcterms:created xsi:type="dcterms:W3CDTF">2019-07-29T10:23:00Z</dcterms:created>
  <dcterms:modified xsi:type="dcterms:W3CDTF">2019-07-3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